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F87D3" w14:textId="77777777" w:rsidR="00451977" w:rsidRPr="00CD123E" w:rsidRDefault="00CD123E" w:rsidP="00CD123E">
      <w:pPr>
        <w:pStyle w:val="Rubrik2"/>
        <w:jc w:val="center"/>
      </w:pPr>
      <w:bookmarkStart w:id="0" w:name="_GoBack"/>
      <w:bookmarkEnd w:id="0"/>
      <w:r w:rsidRPr="005667DD">
        <w:rPr>
          <w:rStyle w:val="Bokenstitel"/>
          <w:sz w:val="40"/>
          <w:szCs w:val="40"/>
        </w:rPr>
        <w:t xml:space="preserve">Mall </w:t>
      </w:r>
      <w:r>
        <w:rPr>
          <w:rStyle w:val="Bokenstitel"/>
          <w:sz w:val="40"/>
          <w:szCs w:val="40"/>
        </w:rPr>
        <w:t>för projektbeskrivning</w:t>
      </w:r>
      <w:r>
        <w:rPr>
          <w:rStyle w:val="Bokenstitel"/>
          <w:sz w:val="28"/>
        </w:rPr>
        <w:br/>
      </w:r>
      <w:r w:rsidRPr="005667DD">
        <w:rPr>
          <w:rStyle w:val="Bokenstitel"/>
          <w:szCs w:val="24"/>
        </w:rPr>
        <w:t xml:space="preserve"> </w:t>
      </w:r>
    </w:p>
    <w:p w14:paraId="61CA7315" w14:textId="49D9E9C1" w:rsidR="003B65A6" w:rsidRPr="00632F50" w:rsidRDefault="00610CC9" w:rsidP="00632F50">
      <w:pPr>
        <w:rPr>
          <w:i/>
        </w:rPr>
      </w:pPr>
      <w:r>
        <w:rPr>
          <w:i/>
        </w:rPr>
        <w:t>Denna b</w:t>
      </w:r>
      <w:r w:rsidR="003F3711" w:rsidRPr="00632F50">
        <w:rPr>
          <w:i/>
        </w:rPr>
        <w:t>ilaga</w:t>
      </w:r>
      <w:r>
        <w:rPr>
          <w:i/>
        </w:rPr>
        <w:t xml:space="preserve"> får </w:t>
      </w:r>
      <w:r w:rsidR="003F3711" w:rsidRPr="00632F50">
        <w:rPr>
          <w:i/>
        </w:rPr>
        <w:t xml:space="preserve">vara högst </w:t>
      </w:r>
      <w:r w:rsidR="00C107D3">
        <w:rPr>
          <w:i/>
        </w:rPr>
        <w:t>8</w:t>
      </w:r>
      <w:r w:rsidR="00C107D3" w:rsidRPr="00632F50">
        <w:rPr>
          <w:i/>
        </w:rPr>
        <w:t xml:space="preserve"> </w:t>
      </w:r>
      <w:r w:rsidR="003F3711" w:rsidRPr="00632F50">
        <w:rPr>
          <w:i/>
        </w:rPr>
        <w:t>A4-sidor</w:t>
      </w:r>
      <w:r w:rsidR="00F15E6B">
        <w:rPr>
          <w:i/>
        </w:rPr>
        <w:t xml:space="preserve">, </w:t>
      </w:r>
      <w:r w:rsidR="00F15E6B" w:rsidRPr="00F15E6B">
        <w:rPr>
          <w:i/>
        </w:rPr>
        <w:t>använd Times New Roman</w:t>
      </w:r>
      <w:r w:rsidR="003F3711" w:rsidRPr="00632F50">
        <w:rPr>
          <w:i/>
        </w:rPr>
        <w:t xml:space="preserve"> 12 punkter</w:t>
      </w:r>
      <w:r w:rsidR="00FF557B">
        <w:rPr>
          <w:i/>
        </w:rPr>
        <w:t>,</w:t>
      </w:r>
      <w:r w:rsidR="004F128D">
        <w:rPr>
          <w:i/>
        </w:rPr>
        <w:t xml:space="preserve"> ändra inte marginalerna</w:t>
      </w:r>
      <w:r w:rsidR="000A2B05">
        <w:rPr>
          <w:i/>
        </w:rPr>
        <w:t>.</w:t>
      </w:r>
      <w:r w:rsidR="0091647D">
        <w:rPr>
          <w:i/>
        </w:rPr>
        <w:t xml:space="preserve"> </w:t>
      </w:r>
      <w:r>
        <w:rPr>
          <w:i/>
        </w:rPr>
        <w:t xml:space="preserve">Dokumentet ska bifogas som ett </w:t>
      </w:r>
      <w:r w:rsidR="00D761B4">
        <w:rPr>
          <w:i/>
        </w:rPr>
        <w:t>kompleme</w:t>
      </w:r>
      <w:r w:rsidR="00CE3AE0">
        <w:rPr>
          <w:i/>
        </w:rPr>
        <w:t>n</w:t>
      </w:r>
      <w:r w:rsidR="00481F10" w:rsidRPr="00632F50">
        <w:rPr>
          <w:i/>
        </w:rPr>
        <w:t>t till</w:t>
      </w:r>
      <w:r w:rsidR="00DD69D3" w:rsidRPr="00632F50">
        <w:rPr>
          <w:i/>
        </w:rPr>
        <w:t xml:space="preserve"> </w:t>
      </w:r>
      <w:r w:rsidR="003E0EB4">
        <w:rPr>
          <w:i/>
        </w:rPr>
        <w:t>a</w:t>
      </w:r>
      <w:r w:rsidR="00DD69D3" w:rsidRPr="00632F50">
        <w:rPr>
          <w:i/>
        </w:rPr>
        <w:t>nsökning</w:t>
      </w:r>
      <w:r w:rsidR="00D9216B">
        <w:rPr>
          <w:i/>
        </w:rPr>
        <w:t>sformuläret</w:t>
      </w:r>
      <w:r w:rsidR="00DD69D3" w:rsidRPr="00632F50">
        <w:rPr>
          <w:i/>
        </w:rPr>
        <w:t xml:space="preserve"> i</w:t>
      </w:r>
      <w:r w:rsidR="00CD123E">
        <w:rPr>
          <w:i/>
        </w:rPr>
        <w:t xml:space="preserve"> Vinnova</w:t>
      </w:r>
      <w:r w:rsidR="00481F10" w:rsidRPr="00632F50">
        <w:rPr>
          <w:i/>
        </w:rPr>
        <w:t xml:space="preserve">s </w:t>
      </w:r>
      <w:r w:rsidR="00DD69D3" w:rsidRPr="00632F50">
        <w:rPr>
          <w:i/>
        </w:rPr>
        <w:t>Intressent</w:t>
      </w:r>
      <w:r w:rsidR="00481F10" w:rsidRPr="00632F50">
        <w:rPr>
          <w:i/>
        </w:rPr>
        <w:t xml:space="preserve">portal. </w:t>
      </w:r>
      <w:r w:rsidR="00D60548" w:rsidRPr="00632F50">
        <w:rPr>
          <w:i/>
        </w:rPr>
        <w:t>A</w:t>
      </w:r>
      <w:r w:rsidR="00C22BAF" w:rsidRPr="00632F50">
        <w:rPr>
          <w:i/>
        </w:rPr>
        <w:t>nvän</w:t>
      </w:r>
      <w:r w:rsidR="00D60548" w:rsidRPr="00632F50">
        <w:rPr>
          <w:i/>
        </w:rPr>
        <w:t>d</w:t>
      </w:r>
      <w:r w:rsidR="00C22BAF" w:rsidRPr="00632F50">
        <w:rPr>
          <w:i/>
        </w:rPr>
        <w:t xml:space="preserve"> </w:t>
      </w:r>
      <w:r w:rsidR="00D60548" w:rsidRPr="00632F50">
        <w:rPr>
          <w:i/>
        </w:rPr>
        <w:t>rubriker</w:t>
      </w:r>
      <w:r w:rsidR="00F10BBF">
        <w:rPr>
          <w:i/>
        </w:rPr>
        <w:t xml:space="preserve">na </w:t>
      </w:r>
      <w:r w:rsidR="00D60548" w:rsidRPr="00632F50">
        <w:rPr>
          <w:i/>
        </w:rPr>
        <w:t>nedan</w:t>
      </w:r>
      <w:r w:rsidR="007C2DCC" w:rsidRPr="00632F50">
        <w:rPr>
          <w:i/>
        </w:rPr>
        <w:t xml:space="preserve"> </w:t>
      </w:r>
      <w:r w:rsidR="00C22BAF" w:rsidRPr="00632F50">
        <w:rPr>
          <w:i/>
        </w:rPr>
        <w:t xml:space="preserve">och fyll </w:t>
      </w:r>
      <w:r w:rsidR="00E16EFA" w:rsidRPr="00632F50">
        <w:rPr>
          <w:i/>
        </w:rPr>
        <w:t xml:space="preserve">i </w:t>
      </w:r>
      <w:r w:rsidR="00C22BAF" w:rsidRPr="00632F50">
        <w:rPr>
          <w:i/>
        </w:rPr>
        <w:t>det innehåll som efterfrågas</w:t>
      </w:r>
      <w:r w:rsidR="00CD123E">
        <w:rPr>
          <w:i/>
        </w:rPr>
        <w:t>.</w:t>
      </w:r>
      <w:r w:rsidR="00B168B3">
        <w:rPr>
          <w:i/>
        </w:rPr>
        <w:t xml:space="preserve"> Kontrollera att </w:t>
      </w:r>
      <w:r w:rsidR="000D3AAA">
        <w:rPr>
          <w:i/>
        </w:rPr>
        <w:t>ni beskrivit det som efterfrågas och t</w:t>
      </w:r>
      <w:r w:rsidR="00B168B3">
        <w:rPr>
          <w:i/>
        </w:rPr>
        <w:t>a sedan bort instruktionen i kursiv stil under varje rubrik.</w:t>
      </w:r>
    </w:p>
    <w:p w14:paraId="2EADC6C5" w14:textId="77777777" w:rsidR="0091647D" w:rsidRDefault="00CD123E" w:rsidP="00CD123E">
      <w:pPr>
        <w:pStyle w:val="Rubrik2"/>
      </w:pPr>
      <w:r>
        <w:t>Projektets titel</w:t>
      </w:r>
    </w:p>
    <w:p w14:paraId="71ECAF68" w14:textId="4D8D7E76" w:rsidR="00500331" w:rsidRPr="004F128D" w:rsidRDefault="00CD123E" w:rsidP="00E23CEB">
      <w:r>
        <w:rPr>
          <w:i/>
        </w:rPr>
        <w:t>Ange projektets titel</w:t>
      </w:r>
    </w:p>
    <w:p w14:paraId="02922F91" w14:textId="77777777" w:rsidR="005C2421" w:rsidRDefault="005C2421" w:rsidP="005C2421">
      <w:pPr>
        <w:pStyle w:val="Rubrik2"/>
      </w:pPr>
      <w:r>
        <w:t>Lösningen</w:t>
      </w:r>
    </w:p>
    <w:p w14:paraId="3D377949" w14:textId="5F88F547" w:rsidR="005C2421" w:rsidRPr="001673B6" w:rsidRDefault="005C2421" w:rsidP="005C2421">
      <w:pPr>
        <w:rPr>
          <w:i/>
        </w:rPr>
      </w:pPr>
      <w:r w:rsidRPr="005C2421">
        <w:rPr>
          <w:i/>
        </w:rPr>
        <w:t>Beskriv lösningen som projektet syftar till att ta fram</w:t>
      </w:r>
      <w:r>
        <w:rPr>
          <w:i/>
        </w:rPr>
        <w:t xml:space="preserve">. </w:t>
      </w:r>
      <w:r w:rsidR="00500AA3" w:rsidRPr="00500AA3">
        <w:rPr>
          <w:i/>
        </w:rPr>
        <w:t>Vilket existerande behov tillgodoser den tänkta lösningen?</w:t>
      </w:r>
      <w:r w:rsidR="00500AA3">
        <w:rPr>
          <w:i/>
        </w:rPr>
        <w:t xml:space="preserve"> </w:t>
      </w:r>
      <w:r>
        <w:rPr>
          <w:i/>
        </w:rPr>
        <w:t xml:space="preserve">Hur är den </w:t>
      </w:r>
      <w:r w:rsidRPr="001673B6">
        <w:rPr>
          <w:i/>
        </w:rPr>
        <w:t>tänkt att användas</w:t>
      </w:r>
      <w:r>
        <w:rPr>
          <w:i/>
        </w:rPr>
        <w:t xml:space="preserve"> och</w:t>
      </w:r>
      <w:r w:rsidRPr="001673B6">
        <w:rPr>
          <w:i/>
        </w:rPr>
        <w:t xml:space="preserve"> </w:t>
      </w:r>
      <w:r>
        <w:rPr>
          <w:i/>
        </w:rPr>
        <w:t>av vem? Beskriv också vem lösningen kommer att generera nytta för och på vilket sätt.</w:t>
      </w:r>
    </w:p>
    <w:p w14:paraId="0C90FC25" w14:textId="5618E3FA" w:rsidR="00905C41" w:rsidRDefault="000F2BCB" w:rsidP="00905C41">
      <w:pPr>
        <w:pStyle w:val="Rubrik2"/>
        <w:rPr>
          <w:rFonts w:ascii="TimesNewRomanPSMT" w:hAnsi="TimesNewRomanPSMT" w:cs="TimesNewRomanPSMT"/>
        </w:rPr>
      </w:pPr>
      <w:r>
        <w:t>Aktörer</w:t>
      </w:r>
      <w:r w:rsidR="00905C41">
        <w:rPr>
          <w:rFonts w:ascii="TimesNewRomanPSMT" w:hAnsi="TimesNewRomanPSMT" w:cs="TimesNewRomanPSMT"/>
        </w:rPr>
        <w:t xml:space="preserve"> </w:t>
      </w:r>
    </w:p>
    <w:p w14:paraId="7A93A3F2" w14:textId="4E0E2CB9" w:rsidR="00874E67" w:rsidRPr="00874E67" w:rsidRDefault="00905C41" w:rsidP="00D073BF">
      <w:pPr>
        <w:autoSpaceDE w:val="0"/>
        <w:autoSpaceDN w:val="0"/>
        <w:adjustRightInd w:val="0"/>
        <w:spacing w:after="0"/>
      </w:pPr>
      <w:r w:rsidRPr="00B168B3">
        <w:rPr>
          <w:rFonts w:ascii="TimesNewRomanPSMT" w:hAnsi="TimesNewRomanPSMT" w:cs="TimesNewRomanPSMT"/>
          <w:i/>
          <w:color w:val="000000"/>
          <w:szCs w:val="24"/>
        </w:rPr>
        <w:t xml:space="preserve">Beskriv </w:t>
      </w:r>
      <w:r w:rsidR="00F10BBF" w:rsidRPr="00B168B3">
        <w:rPr>
          <w:rFonts w:ascii="TimesNewRomanPSMT" w:hAnsi="TimesNewRomanPSMT" w:cs="TimesNewRomanPSMT"/>
          <w:i/>
          <w:color w:val="000000"/>
          <w:szCs w:val="24"/>
        </w:rPr>
        <w:t xml:space="preserve">samtliga </w:t>
      </w:r>
      <w:r w:rsidR="00B2277E">
        <w:rPr>
          <w:rFonts w:ascii="TimesNewRomanPSMT" w:hAnsi="TimesNewRomanPSMT" w:cs="TimesNewRomanPSMT"/>
          <w:i/>
          <w:color w:val="000000"/>
          <w:szCs w:val="24"/>
        </w:rPr>
        <w:t>projektparters organisationer. Beskriv vilken</w:t>
      </w:r>
      <w:r w:rsidR="00B2277E" w:rsidRPr="00B168B3">
        <w:rPr>
          <w:rFonts w:ascii="TimesNewRomanPSMT" w:hAnsi="TimesNewRomanPSMT" w:cs="TimesNewRomanPSMT"/>
          <w:i/>
          <w:color w:val="000000"/>
          <w:szCs w:val="24"/>
        </w:rPr>
        <w:t xml:space="preserve"> part som har expertkompetens inom artificiell intelligens respektive hälsa, vård och omsorg. </w:t>
      </w:r>
      <w:r w:rsidR="00393BF8">
        <w:rPr>
          <w:rFonts w:ascii="TimesNewRomanPSMT" w:hAnsi="TimesNewRomanPSMT" w:cs="TimesNewRomanPSMT"/>
          <w:i/>
          <w:color w:val="000000"/>
          <w:szCs w:val="24"/>
        </w:rPr>
        <w:t xml:space="preserve">Beskriv </w:t>
      </w:r>
      <w:r w:rsidR="00C26F52" w:rsidRPr="00B168B3">
        <w:rPr>
          <w:rFonts w:ascii="TimesNewRomanPSMT" w:hAnsi="TimesNewRomanPSMT" w:cs="TimesNewRomanPSMT"/>
          <w:i/>
          <w:color w:val="000000"/>
          <w:szCs w:val="24"/>
        </w:rPr>
        <w:t>åtagande hos</w:t>
      </w:r>
      <w:r w:rsidRPr="00B168B3">
        <w:rPr>
          <w:rFonts w:ascii="TimesNewRomanPSMT" w:hAnsi="TimesNewRomanPSMT" w:cs="TimesNewRomanPSMT"/>
          <w:i/>
          <w:color w:val="000000"/>
          <w:szCs w:val="24"/>
        </w:rPr>
        <w:t xml:space="preserve"> projektets parter </w:t>
      </w:r>
      <w:r w:rsidRPr="00500AA3">
        <w:rPr>
          <w:rFonts w:ascii="TimesNewRomanPSMT" w:hAnsi="TimesNewRomanPSMT" w:cs="TimesNewRomanPSMT"/>
          <w:i/>
          <w:color w:val="000000"/>
          <w:szCs w:val="24"/>
        </w:rPr>
        <w:t xml:space="preserve">samt </w:t>
      </w:r>
      <w:r w:rsidR="00D073BF" w:rsidRPr="00500AA3">
        <w:rPr>
          <w:rFonts w:ascii="TimesNewRomanPSMT" w:hAnsi="TimesNewRomanPSMT" w:cs="TimesNewRomanPSMT"/>
          <w:i/>
          <w:color w:val="000000"/>
          <w:szCs w:val="24"/>
        </w:rPr>
        <w:t>förmåga vad gäller genomförandet av projektet.</w:t>
      </w:r>
      <w:r w:rsidR="003576BC" w:rsidRPr="00B168B3">
        <w:rPr>
          <w:rFonts w:ascii="TimesNewRomanPSMT" w:hAnsi="TimesNewRomanPSMT" w:cs="TimesNewRomanPSMT"/>
          <w:i/>
          <w:color w:val="000000"/>
          <w:szCs w:val="24"/>
        </w:rPr>
        <w:t xml:space="preserve"> </w:t>
      </w:r>
      <w:r w:rsidR="00393BF8">
        <w:rPr>
          <w:rFonts w:ascii="TimesNewRomanPSMT" w:hAnsi="TimesNewRomanPSMT" w:cs="TimesNewRomanPSMT"/>
          <w:i/>
          <w:color w:val="000000"/>
          <w:szCs w:val="24"/>
        </w:rPr>
        <w:t xml:space="preserve">Vilket </w:t>
      </w:r>
      <w:r w:rsidR="00874E67" w:rsidRPr="00B168B3">
        <w:rPr>
          <w:i/>
        </w:rPr>
        <w:t xml:space="preserve">förhållande </w:t>
      </w:r>
      <w:r w:rsidR="00393BF8">
        <w:rPr>
          <w:i/>
        </w:rPr>
        <w:t xml:space="preserve">har parterna </w:t>
      </w:r>
      <w:r w:rsidR="00874E67" w:rsidRPr="00B168B3">
        <w:rPr>
          <w:i/>
        </w:rPr>
        <w:t>till v</w:t>
      </w:r>
      <w:r w:rsidR="007A441B">
        <w:rPr>
          <w:i/>
        </w:rPr>
        <w:t>arandra</w:t>
      </w:r>
      <w:r w:rsidR="00393BF8">
        <w:rPr>
          <w:i/>
        </w:rPr>
        <w:t>?</w:t>
      </w:r>
      <w:r w:rsidR="00874E67" w:rsidRPr="00B168B3">
        <w:rPr>
          <w:i/>
        </w:rPr>
        <w:t xml:space="preserve"> Vem i konstellationen är behovsägare</w:t>
      </w:r>
      <w:r w:rsidR="00627F5D">
        <w:rPr>
          <w:i/>
        </w:rPr>
        <w:t>? H</w:t>
      </w:r>
      <w:r w:rsidR="007A441B">
        <w:rPr>
          <w:i/>
        </w:rPr>
        <w:t xml:space="preserve">ur är gruppen </w:t>
      </w:r>
      <w:r w:rsidR="00874E67" w:rsidRPr="00B168B3">
        <w:rPr>
          <w:i/>
        </w:rPr>
        <w:t xml:space="preserve">som </w:t>
      </w:r>
      <w:r w:rsidR="00B168B3" w:rsidRPr="00B168B3">
        <w:rPr>
          <w:i/>
        </w:rPr>
        <w:t xml:space="preserve">lösningen ska generera nytta för </w:t>
      </w:r>
      <w:r w:rsidR="00874E67" w:rsidRPr="00B168B3">
        <w:rPr>
          <w:i/>
        </w:rPr>
        <w:t>representerade i projektet</w:t>
      </w:r>
      <w:r w:rsidR="00B168B3" w:rsidRPr="00B168B3">
        <w:rPr>
          <w:i/>
        </w:rPr>
        <w:t>?</w:t>
      </w:r>
    </w:p>
    <w:p w14:paraId="74D2220C" w14:textId="3423F4CE" w:rsidR="003576BC" w:rsidRDefault="003576BC" w:rsidP="003576BC">
      <w:pPr>
        <w:pStyle w:val="Rubrik2"/>
      </w:pPr>
      <w:r>
        <w:t>A</w:t>
      </w:r>
      <w:r w:rsidR="001673B6">
        <w:t>rtificiell intelligens (A</w:t>
      </w:r>
      <w:r>
        <w:t>I</w:t>
      </w:r>
      <w:r w:rsidR="001673B6">
        <w:t>)</w:t>
      </w:r>
    </w:p>
    <w:p w14:paraId="6A19D2FD" w14:textId="52B77D3D" w:rsidR="00874E67" w:rsidRPr="00091E4C" w:rsidRDefault="007A441B" w:rsidP="003576BC">
      <w:pPr>
        <w:rPr>
          <w:i/>
        </w:rPr>
      </w:pPr>
      <w:r w:rsidRPr="00091E4C">
        <w:rPr>
          <w:i/>
        </w:rPr>
        <w:t>Beskriv vilken metod</w:t>
      </w:r>
      <w:r w:rsidR="003576BC" w:rsidRPr="00091E4C">
        <w:rPr>
          <w:i/>
        </w:rPr>
        <w:t xml:space="preserve"> inom AI som </w:t>
      </w:r>
      <w:r w:rsidRPr="00091E4C">
        <w:rPr>
          <w:i/>
        </w:rPr>
        <w:t>kommer att</w:t>
      </w:r>
      <w:r w:rsidR="00DD1267" w:rsidRPr="00091E4C">
        <w:rPr>
          <w:i/>
        </w:rPr>
        <w:t xml:space="preserve"> användas </w:t>
      </w:r>
      <w:r w:rsidRPr="00091E4C">
        <w:rPr>
          <w:i/>
        </w:rPr>
        <w:t>i den tänkta lösningen</w:t>
      </w:r>
      <w:r w:rsidR="00091E4C" w:rsidRPr="00091E4C">
        <w:rPr>
          <w:i/>
        </w:rPr>
        <w:t xml:space="preserve"> och v</w:t>
      </w:r>
      <w:r w:rsidRPr="00091E4C">
        <w:rPr>
          <w:i/>
        </w:rPr>
        <w:t>arför metod</w:t>
      </w:r>
      <w:r w:rsidR="00091E4C">
        <w:rPr>
          <w:i/>
        </w:rPr>
        <w:t>en</w:t>
      </w:r>
      <w:r w:rsidRPr="00091E4C">
        <w:rPr>
          <w:i/>
        </w:rPr>
        <w:t xml:space="preserve"> </w:t>
      </w:r>
      <w:r w:rsidR="00091E4C" w:rsidRPr="00091E4C">
        <w:rPr>
          <w:i/>
        </w:rPr>
        <w:t xml:space="preserve">lämpar sig särskilt väl </w:t>
      </w:r>
      <w:r w:rsidRPr="00091E4C">
        <w:rPr>
          <w:i/>
        </w:rPr>
        <w:t>för ändamålet</w:t>
      </w:r>
      <w:r w:rsidR="00091E4C" w:rsidRPr="00091E4C">
        <w:rPr>
          <w:i/>
        </w:rPr>
        <w:t xml:space="preserve">. </w:t>
      </w:r>
      <w:r w:rsidRPr="00091E4C">
        <w:rPr>
          <w:i/>
        </w:rPr>
        <w:t xml:space="preserve">Vilken kompetens inom vald metod och vilken erfarenhet av att använda den finns hos </w:t>
      </w:r>
      <w:r w:rsidR="00804CF3">
        <w:rPr>
          <w:i/>
        </w:rPr>
        <w:t xml:space="preserve">ansvarig </w:t>
      </w:r>
      <w:r w:rsidRPr="00091E4C">
        <w:rPr>
          <w:i/>
        </w:rPr>
        <w:t>projektpart?</w:t>
      </w:r>
      <w:r w:rsidR="00091E4C" w:rsidRPr="00091E4C">
        <w:rPr>
          <w:i/>
        </w:rPr>
        <w:t xml:space="preserve"> </w:t>
      </w:r>
    </w:p>
    <w:p w14:paraId="3F860D21" w14:textId="599F4548" w:rsidR="00A63E1E" w:rsidRDefault="003576BC" w:rsidP="003576BC">
      <w:pPr>
        <w:pStyle w:val="Rubrik2"/>
      </w:pPr>
      <w:r>
        <w:t>Reg</w:t>
      </w:r>
      <w:r w:rsidR="00A63E1E">
        <w:t>ulatoriska frågeställningar</w:t>
      </w:r>
    </w:p>
    <w:p w14:paraId="4E31BDB0" w14:textId="755B6EEC" w:rsidR="00A63E1E" w:rsidRPr="00A63E1E" w:rsidRDefault="00A63E1E" w:rsidP="00A63E1E">
      <w:r w:rsidRPr="00D13D96">
        <w:rPr>
          <w:i/>
        </w:rPr>
        <w:t xml:space="preserve">Beskriv vilka regulatoriska krav </w:t>
      </w:r>
      <w:r>
        <w:rPr>
          <w:i/>
        </w:rPr>
        <w:t xml:space="preserve">(till exempel CE-märkning) </w:t>
      </w:r>
      <w:r w:rsidRPr="00D13D96">
        <w:rPr>
          <w:i/>
        </w:rPr>
        <w:t xml:space="preserve">som finns för er tänkta </w:t>
      </w:r>
      <w:r>
        <w:rPr>
          <w:i/>
        </w:rPr>
        <w:t>lösning</w:t>
      </w:r>
      <w:r w:rsidRPr="00D13D96">
        <w:rPr>
          <w:i/>
        </w:rPr>
        <w:t>.</w:t>
      </w:r>
      <w:r>
        <w:rPr>
          <w:i/>
        </w:rPr>
        <w:t xml:space="preserve"> </w:t>
      </w:r>
      <w:r w:rsidRPr="00D13D96">
        <w:rPr>
          <w:i/>
        </w:rPr>
        <w:t>Hur ska arbetet med regulatoriska frågeställningar utföras och av vem?</w:t>
      </w:r>
    </w:p>
    <w:p w14:paraId="5D26055E" w14:textId="43D2AE10" w:rsidR="003576BC" w:rsidRDefault="00A63E1E" w:rsidP="003576BC">
      <w:pPr>
        <w:pStyle w:val="Rubrik2"/>
      </w:pPr>
      <w:r>
        <w:t>I</w:t>
      </w:r>
      <w:r w:rsidR="003576BC">
        <w:t>ntegritetsaspekter</w:t>
      </w:r>
    </w:p>
    <w:p w14:paraId="67E2E353" w14:textId="38DA61DF" w:rsidR="003576BC" w:rsidRPr="001E6C54" w:rsidRDefault="001D5A6C" w:rsidP="003576BC">
      <w:pPr>
        <w:autoSpaceDE w:val="0"/>
        <w:autoSpaceDN w:val="0"/>
        <w:adjustRightInd w:val="0"/>
        <w:spacing w:after="0"/>
        <w:rPr>
          <w:i/>
        </w:rPr>
      </w:pPr>
      <w:r>
        <w:rPr>
          <w:i/>
        </w:rPr>
        <w:t>Vilka integritetsaspekter behöver beaktas</w:t>
      </w:r>
      <w:r w:rsidR="00A63E1E">
        <w:rPr>
          <w:i/>
        </w:rPr>
        <w:t xml:space="preserve"> i projektet och h</w:t>
      </w:r>
      <w:r w:rsidR="00091E4C">
        <w:rPr>
          <w:i/>
        </w:rPr>
        <w:t xml:space="preserve">ur påverkas </w:t>
      </w:r>
      <w:r w:rsidR="00A63E1E">
        <w:rPr>
          <w:i/>
        </w:rPr>
        <w:t>det</w:t>
      </w:r>
      <w:r w:rsidR="00091E4C">
        <w:rPr>
          <w:i/>
        </w:rPr>
        <w:t xml:space="preserve"> av den nya dataskyddsförordningen</w:t>
      </w:r>
      <w:r w:rsidR="00832756">
        <w:rPr>
          <w:i/>
        </w:rPr>
        <w:t xml:space="preserve"> </w:t>
      </w:r>
      <w:r w:rsidR="0061325D">
        <w:rPr>
          <w:i/>
        </w:rPr>
        <w:t>(GDPR)</w:t>
      </w:r>
      <w:r w:rsidR="00091E4C">
        <w:rPr>
          <w:i/>
        </w:rPr>
        <w:t xml:space="preserve"> som träder i kraft </w:t>
      </w:r>
      <w:r w:rsidR="0061325D">
        <w:rPr>
          <w:i/>
        </w:rPr>
        <w:t xml:space="preserve">25 maj </w:t>
      </w:r>
      <w:r w:rsidR="00091E4C">
        <w:rPr>
          <w:i/>
        </w:rPr>
        <w:t>2018?</w:t>
      </w:r>
      <w:r w:rsidR="0061325D" w:rsidRPr="0061325D">
        <w:rPr>
          <w:i/>
        </w:rPr>
        <w:t xml:space="preserve"> </w:t>
      </w:r>
      <w:r w:rsidR="0061325D" w:rsidRPr="00D13D96">
        <w:rPr>
          <w:i/>
        </w:rPr>
        <w:t xml:space="preserve">Hur ska arbetet </w:t>
      </w:r>
      <w:r w:rsidR="0004609C">
        <w:rPr>
          <w:i/>
        </w:rPr>
        <w:t>med</w:t>
      </w:r>
      <w:r w:rsidR="0061325D" w:rsidRPr="00D13D96">
        <w:rPr>
          <w:i/>
        </w:rPr>
        <w:t xml:space="preserve"> </w:t>
      </w:r>
      <w:r w:rsidR="00563C0D">
        <w:rPr>
          <w:i/>
        </w:rPr>
        <w:t>integritetsfrågor</w:t>
      </w:r>
      <w:r w:rsidR="0061325D">
        <w:rPr>
          <w:i/>
        </w:rPr>
        <w:t xml:space="preserve"> </w:t>
      </w:r>
      <w:r w:rsidR="0061325D" w:rsidRPr="00D13D96">
        <w:rPr>
          <w:i/>
        </w:rPr>
        <w:t>utföras och av vem?</w:t>
      </w:r>
    </w:p>
    <w:p w14:paraId="0637CAF6" w14:textId="09CF0AD5" w:rsidR="003576BC" w:rsidRDefault="003576BC" w:rsidP="001E6C54">
      <w:pPr>
        <w:pStyle w:val="Rubrik2"/>
      </w:pPr>
      <w:r>
        <w:t>Standarder och interoperabilitet</w:t>
      </w:r>
    </w:p>
    <w:p w14:paraId="208BB99C" w14:textId="52E54B69" w:rsidR="004372CD" w:rsidRDefault="003576BC" w:rsidP="003576BC">
      <w:pPr>
        <w:autoSpaceDE w:val="0"/>
        <w:autoSpaceDN w:val="0"/>
        <w:adjustRightInd w:val="0"/>
        <w:spacing w:after="0"/>
        <w:rPr>
          <w:i/>
          <w:iCs/>
        </w:rPr>
      </w:pPr>
      <w:r>
        <w:rPr>
          <w:i/>
          <w:iCs/>
        </w:rPr>
        <w:t>Vilka spe</w:t>
      </w:r>
      <w:r w:rsidR="00CB6850">
        <w:rPr>
          <w:i/>
          <w:iCs/>
        </w:rPr>
        <w:t>cifikationer (till exempel data, format</w:t>
      </w:r>
      <w:r>
        <w:rPr>
          <w:i/>
          <w:iCs/>
        </w:rPr>
        <w:t xml:space="preserve"> och standarder) används inom projektet. Beskriv vilka metoder </w:t>
      </w:r>
      <w:r w:rsidR="00AE7E69">
        <w:rPr>
          <w:i/>
          <w:iCs/>
        </w:rPr>
        <w:t xml:space="preserve">ni ska </w:t>
      </w:r>
      <w:r>
        <w:rPr>
          <w:i/>
          <w:iCs/>
        </w:rPr>
        <w:t>använd</w:t>
      </w:r>
      <w:r w:rsidR="00AE7E69">
        <w:rPr>
          <w:i/>
          <w:iCs/>
        </w:rPr>
        <w:t xml:space="preserve">a </w:t>
      </w:r>
      <w:r>
        <w:rPr>
          <w:i/>
          <w:iCs/>
        </w:rPr>
        <w:t xml:space="preserve">för att säkerställa att dessa specifikationer följs. </w:t>
      </w:r>
      <w:r w:rsidR="00AE7E69">
        <w:rPr>
          <w:i/>
          <w:iCs/>
        </w:rPr>
        <w:t>Hur utvärderas och bedöms interoperabilitet?</w:t>
      </w:r>
    </w:p>
    <w:p w14:paraId="14B7EA96" w14:textId="77777777" w:rsidR="001D0415" w:rsidRDefault="001D0415" w:rsidP="001D0415">
      <w:pPr>
        <w:pStyle w:val="Rubrik2"/>
      </w:pPr>
      <w:r>
        <w:lastRenderedPageBreak/>
        <w:t>Jämställdhet</w:t>
      </w:r>
    </w:p>
    <w:p w14:paraId="24167DB9" w14:textId="5A6FF0F8" w:rsidR="00B168B3" w:rsidRPr="008E031E" w:rsidRDefault="001D0415" w:rsidP="008E031E">
      <w:pPr>
        <w:spacing w:before="120" w:after="120"/>
        <w:rPr>
          <w:i/>
          <w:iCs/>
        </w:rPr>
      </w:pPr>
      <w:r w:rsidRPr="008E031E">
        <w:rPr>
          <w:i/>
          <w:iCs/>
          <w:color w:val="000000"/>
        </w:rPr>
        <w:t xml:space="preserve">Hur ser könsfördelningen ut i projektteamet, bland samverkansparter och i målgrupperna och hur fördelas resurser </w:t>
      </w:r>
      <w:r w:rsidR="002B55A4" w:rsidRPr="008E031E">
        <w:rPr>
          <w:i/>
          <w:iCs/>
          <w:color w:val="000000"/>
        </w:rPr>
        <w:t xml:space="preserve">(anges procentuellt) </w:t>
      </w:r>
      <w:r w:rsidRPr="008E031E">
        <w:rPr>
          <w:i/>
          <w:iCs/>
          <w:color w:val="000000"/>
        </w:rPr>
        <w:t xml:space="preserve">mellan kvinnor och män? </w:t>
      </w:r>
      <w:r w:rsidRPr="008E031E">
        <w:rPr>
          <w:i/>
          <w:iCs/>
        </w:rPr>
        <w:t>Hur kommer kvinnor respektive män ha möjlighet att påverka projektets genomförande, resultat och lösningar?</w:t>
      </w:r>
      <w:r w:rsidR="008E031E" w:rsidRPr="008E031E">
        <w:rPr>
          <w:i/>
          <w:iCs/>
        </w:rPr>
        <w:t xml:space="preserve"> Vilken p</w:t>
      </w:r>
      <w:r w:rsidR="008E031E" w:rsidRPr="008E031E">
        <w:rPr>
          <w:rFonts w:eastAsia="MS Mincho"/>
          <w:bCs/>
          <w:i/>
        </w:rPr>
        <w:t>otential har projek</w:t>
      </w:r>
      <w:r w:rsidR="008E031E">
        <w:rPr>
          <w:rFonts w:eastAsia="MS Mincho"/>
          <w:bCs/>
          <w:i/>
        </w:rPr>
        <w:t>t</w:t>
      </w:r>
      <w:r w:rsidR="008E031E" w:rsidRPr="008E031E">
        <w:rPr>
          <w:rFonts w:eastAsia="MS Mincho"/>
          <w:bCs/>
          <w:i/>
        </w:rPr>
        <w:t>et att bidra till ökad jämställdhet?</w:t>
      </w:r>
    </w:p>
    <w:p w14:paraId="183A4DCC" w14:textId="77777777" w:rsidR="003B65A6" w:rsidRDefault="00D737BF" w:rsidP="003B65A6">
      <w:pPr>
        <w:pStyle w:val="Rubrik2"/>
      </w:pPr>
      <w:r>
        <w:t>Potential</w:t>
      </w:r>
      <w:r w:rsidRPr="003B65A6">
        <w:t xml:space="preserve"> </w:t>
      </w:r>
      <w:r>
        <w:t>och n</w:t>
      </w:r>
      <w:r w:rsidR="002A5A2F">
        <w:t>yttiggörande</w:t>
      </w:r>
    </w:p>
    <w:p w14:paraId="5CC0DC0C" w14:textId="76783507" w:rsidR="00043D4E" w:rsidRPr="0028747A" w:rsidRDefault="00874E67" w:rsidP="00D17F6D">
      <w:pPr>
        <w:rPr>
          <w:i/>
        </w:rPr>
      </w:pPr>
      <w:r w:rsidRPr="00D17F6D">
        <w:rPr>
          <w:i/>
        </w:rPr>
        <w:t xml:space="preserve">Beskriv vilken potential projektet har att </w:t>
      </w:r>
      <w:r w:rsidR="0004609C" w:rsidRPr="00F22A9B">
        <w:rPr>
          <w:i/>
        </w:rPr>
        <w:t>leverera nytta för Sveriges invånare eller företag inom ramen för projekttiden</w:t>
      </w:r>
      <w:r w:rsidR="00F22A9B">
        <w:rPr>
          <w:i/>
        </w:rPr>
        <w:t>.</w:t>
      </w:r>
      <w:r w:rsidR="00D17F6D" w:rsidRPr="00F22A9B">
        <w:rPr>
          <w:i/>
        </w:rPr>
        <w:t xml:space="preserve"> </w:t>
      </w:r>
      <w:r w:rsidR="00A421FC" w:rsidRPr="00F22A9B">
        <w:rPr>
          <w:i/>
        </w:rPr>
        <w:t>På vilket sä</w:t>
      </w:r>
      <w:r w:rsidR="00A421FC" w:rsidRPr="00D17F6D">
        <w:rPr>
          <w:i/>
        </w:rPr>
        <w:t xml:space="preserve">tt </w:t>
      </w:r>
      <w:r w:rsidR="00E61CDA">
        <w:rPr>
          <w:i/>
        </w:rPr>
        <w:t xml:space="preserve">kommer </w:t>
      </w:r>
      <w:r w:rsidR="00D17F6D" w:rsidRPr="00D17F6D">
        <w:rPr>
          <w:i/>
        </w:rPr>
        <w:t xml:space="preserve">projektet </w:t>
      </w:r>
      <w:r w:rsidR="00E23CEB">
        <w:rPr>
          <w:i/>
        </w:rPr>
        <w:t xml:space="preserve">att kunna </w:t>
      </w:r>
      <w:r w:rsidR="00E61CDA">
        <w:rPr>
          <w:i/>
        </w:rPr>
        <w:t xml:space="preserve">bidra </w:t>
      </w:r>
      <w:r w:rsidR="00D17F6D" w:rsidRPr="00D17F6D">
        <w:rPr>
          <w:i/>
        </w:rPr>
        <w:t xml:space="preserve">till ekonomiskt värde? </w:t>
      </w:r>
      <w:r w:rsidR="00CA1EA0">
        <w:rPr>
          <w:i/>
        </w:rPr>
        <w:t>Vilken förankring har projektet i behovsägarens organisation.</w:t>
      </w:r>
      <w:r w:rsidR="00CA1EA0" w:rsidRPr="00D17F6D">
        <w:rPr>
          <w:i/>
        </w:rPr>
        <w:t xml:space="preserve"> </w:t>
      </w:r>
      <w:r w:rsidR="00D17F6D" w:rsidRPr="00D17F6D">
        <w:rPr>
          <w:i/>
        </w:rPr>
        <w:t>Beskriv s</w:t>
      </w:r>
      <w:r w:rsidRPr="00D17F6D">
        <w:rPr>
          <w:i/>
        </w:rPr>
        <w:t>kalbarhet</w:t>
      </w:r>
      <w:r w:rsidR="00D17F6D" w:rsidRPr="00D17F6D">
        <w:rPr>
          <w:i/>
        </w:rPr>
        <w:t>en</w:t>
      </w:r>
      <w:r w:rsidRPr="00D17F6D">
        <w:rPr>
          <w:i/>
        </w:rPr>
        <w:t xml:space="preserve"> och</w:t>
      </w:r>
      <w:r w:rsidR="0028747A" w:rsidRPr="0028747A">
        <w:rPr>
          <w:i/>
        </w:rPr>
        <w:t xml:space="preserve"> hur lösningen ska kommersialiseras, implementeras och spridas</w:t>
      </w:r>
      <w:r w:rsidR="0028747A">
        <w:rPr>
          <w:i/>
        </w:rPr>
        <w:t>.</w:t>
      </w:r>
    </w:p>
    <w:p w14:paraId="6C7ED238" w14:textId="5A281B45" w:rsidR="00F6743C" w:rsidRPr="00D25AD0" w:rsidRDefault="003A6B74" w:rsidP="00D25AD0">
      <w:pPr>
        <w:pStyle w:val="Rubrik2"/>
      </w:pPr>
      <w:r>
        <w:t>Omvärldsanalys</w:t>
      </w:r>
    </w:p>
    <w:p w14:paraId="5BE5CF8A" w14:textId="7582635C" w:rsidR="00874E67" w:rsidRDefault="0029297A" w:rsidP="00905C41">
      <w:pPr>
        <w:rPr>
          <w:i/>
        </w:rPr>
      </w:pPr>
      <w:r>
        <w:rPr>
          <w:i/>
        </w:rPr>
        <w:t>I</w:t>
      </w:r>
      <w:r w:rsidR="003A6B74">
        <w:rPr>
          <w:i/>
        </w:rPr>
        <w:t xml:space="preserve"> ett internationellt perspektiv, b</w:t>
      </w:r>
      <w:r w:rsidR="00F6743C">
        <w:rPr>
          <w:i/>
        </w:rPr>
        <w:t xml:space="preserve">eskriv </w:t>
      </w:r>
      <w:r w:rsidR="00F6743C" w:rsidRPr="00F6743C">
        <w:rPr>
          <w:i/>
        </w:rPr>
        <w:t xml:space="preserve">på vilket sätt lösningen </w:t>
      </w:r>
      <w:r w:rsidR="00F6743C">
        <w:rPr>
          <w:i/>
        </w:rPr>
        <w:t xml:space="preserve">är nyskapande och hur den </w:t>
      </w:r>
      <w:r w:rsidR="00F6743C" w:rsidRPr="00F6743C">
        <w:rPr>
          <w:i/>
        </w:rPr>
        <w:t xml:space="preserve">skiljer sig från </w:t>
      </w:r>
      <w:r w:rsidR="00F6743C">
        <w:rPr>
          <w:i/>
        </w:rPr>
        <w:t xml:space="preserve">eventuella </w:t>
      </w:r>
      <w:r w:rsidR="00F6743C" w:rsidRPr="00F6743C">
        <w:rPr>
          <w:i/>
        </w:rPr>
        <w:t>befintliga lösningar</w:t>
      </w:r>
      <w:r w:rsidR="003A6B74">
        <w:rPr>
          <w:i/>
        </w:rPr>
        <w:t>.</w:t>
      </w:r>
    </w:p>
    <w:p w14:paraId="1142EEC7" w14:textId="533BD3AD" w:rsidR="000840FC" w:rsidRPr="00414360" w:rsidRDefault="002565EC" w:rsidP="000840FC">
      <w:pPr>
        <w:pStyle w:val="Rubrik2"/>
        <w:rPr>
          <w:rFonts w:cs="Arial"/>
        </w:rPr>
      </w:pPr>
      <w:r>
        <w:rPr>
          <w:rFonts w:cs="Arial"/>
        </w:rPr>
        <w:t>Arbetspaket</w:t>
      </w:r>
      <w:r w:rsidR="000840FC">
        <w:rPr>
          <w:rFonts w:cs="Arial"/>
        </w:rPr>
        <w:t>, budget och tidplan</w:t>
      </w:r>
    </w:p>
    <w:p w14:paraId="0236CD6C" w14:textId="4715B5C3" w:rsidR="00CB6850" w:rsidRDefault="000840FC" w:rsidP="000840F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0000"/>
          <w:szCs w:val="24"/>
        </w:rPr>
      </w:pPr>
      <w:r>
        <w:rPr>
          <w:rFonts w:ascii="TimesNewRomanPSMT" w:hAnsi="TimesNewRomanPSMT" w:cs="TimesNewRomanPSMT"/>
          <w:i/>
          <w:color w:val="000000"/>
          <w:szCs w:val="24"/>
        </w:rPr>
        <w:t xml:space="preserve">Ange för varje </w:t>
      </w:r>
      <w:r w:rsidR="002565EC">
        <w:rPr>
          <w:rFonts w:ascii="TimesNewRomanPSMT" w:hAnsi="TimesNewRomanPSMT" w:cs="TimesNewRomanPSMT"/>
          <w:i/>
          <w:color w:val="000000"/>
          <w:szCs w:val="24"/>
        </w:rPr>
        <w:t>arbetspaket</w:t>
      </w:r>
    </w:p>
    <w:p w14:paraId="6298120A" w14:textId="20A6F995" w:rsidR="00CB6850" w:rsidRDefault="002565EC" w:rsidP="000840F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0000"/>
          <w:szCs w:val="24"/>
        </w:rPr>
      </w:pPr>
      <w:r>
        <w:rPr>
          <w:rFonts w:ascii="TimesNewRomanPSMT" w:hAnsi="TimesNewRomanPSMT" w:cs="TimesNewRomanPSMT"/>
          <w:i/>
          <w:color w:val="000000"/>
          <w:szCs w:val="24"/>
        </w:rPr>
        <w:t>T</w:t>
      </w:r>
      <w:r w:rsidR="00CB6850">
        <w:rPr>
          <w:rFonts w:ascii="TimesNewRomanPSMT" w:hAnsi="TimesNewRomanPSMT" w:cs="TimesNewRomanPSMT"/>
          <w:i/>
          <w:color w:val="000000"/>
          <w:szCs w:val="24"/>
        </w:rPr>
        <w:t>itel:</w:t>
      </w:r>
    </w:p>
    <w:p w14:paraId="26EADD7F" w14:textId="1B401AF2" w:rsidR="000F65EC" w:rsidRDefault="000F65EC" w:rsidP="000840F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0000"/>
          <w:szCs w:val="24"/>
        </w:rPr>
      </w:pPr>
      <w:r>
        <w:rPr>
          <w:rFonts w:ascii="TimesNewRomanPSMT" w:hAnsi="TimesNewRomanPSMT" w:cs="TimesNewRomanPSMT"/>
          <w:i/>
          <w:color w:val="000000"/>
          <w:szCs w:val="24"/>
        </w:rPr>
        <w:t>Tidplan:</w:t>
      </w:r>
    </w:p>
    <w:p w14:paraId="329910CD" w14:textId="5CC1765B" w:rsidR="00CB6850" w:rsidRDefault="00CB6850" w:rsidP="000840F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0000"/>
          <w:szCs w:val="24"/>
        </w:rPr>
      </w:pPr>
      <w:r>
        <w:rPr>
          <w:rFonts w:ascii="TimesNewRomanPSMT" w:hAnsi="TimesNewRomanPSMT" w:cs="TimesNewRomanPSMT"/>
          <w:i/>
          <w:color w:val="000000"/>
          <w:szCs w:val="24"/>
        </w:rPr>
        <w:t>Kort beskrivning av arbetspaketet:</w:t>
      </w:r>
    </w:p>
    <w:p w14:paraId="1A350427" w14:textId="4BC6D622" w:rsidR="00CB6850" w:rsidRDefault="00CB6850" w:rsidP="000840F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0000"/>
          <w:szCs w:val="24"/>
        </w:rPr>
      </w:pPr>
      <w:r>
        <w:rPr>
          <w:rFonts w:ascii="TimesNewRomanPSMT" w:hAnsi="TimesNewRomanPSMT" w:cs="TimesNewRomanPSMT"/>
          <w:i/>
          <w:color w:val="000000"/>
          <w:szCs w:val="24"/>
        </w:rPr>
        <w:t>K</w:t>
      </w:r>
      <w:r w:rsidR="0077353E">
        <w:rPr>
          <w:rFonts w:ascii="TimesNewRomanPSMT" w:hAnsi="TimesNewRomanPSMT" w:cs="TimesNewRomanPSMT"/>
          <w:i/>
          <w:color w:val="000000"/>
          <w:szCs w:val="24"/>
        </w:rPr>
        <w:t>ostnad</w:t>
      </w:r>
      <w:r>
        <w:rPr>
          <w:rFonts w:ascii="TimesNewRomanPSMT" w:hAnsi="TimesNewRomanPSMT" w:cs="TimesNewRomanPSMT"/>
          <w:i/>
          <w:color w:val="000000"/>
          <w:szCs w:val="24"/>
        </w:rPr>
        <w:t>:</w:t>
      </w:r>
    </w:p>
    <w:p w14:paraId="69793C2D" w14:textId="3BB49AF2" w:rsidR="00CB6850" w:rsidRDefault="00CB6850" w:rsidP="000840F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0000"/>
          <w:szCs w:val="24"/>
        </w:rPr>
      </w:pPr>
      <w:r>
        <w:rPr>
          <w:rFonts w:ascii="TimesNewRomanPSMT" w:hAnsi="TimesNewRomanPSMT" w:cs="TimesNewRomanPSMT"/>
          <w:i/>
          <w:color w:val="000000"/>
          <w:szCs w:val="24"/>
        </w:rPr>
        <w:t xml:space="preserve">Vem </w:t>
      </w:r>
      <w:r w:rsidR="000840FC">
        <w:rPr>
          <w:rFonts w:ascii="TimesNewRomanPSMT" w:hAnsi="TimesNewRomanPSMT" w:cs="TimesNewRomanPSMT"/>
          <w:i/>
          <w:color w:val="000000"/>
          <w:szCs w:val="24"/>
        </w:rPr>
        <w:t xml:space="preserve">ansvarar för </w:t>
      </w:r>
      <w:r w:rsidR="002565EC">
        <w:rPr>
          <w:rFonts w:ascii="TimesNewRomanPSMT" w:hAnsi="TimesNewRomanPSMT" w:cs="TimesNewRomanPSMT"/>
          <w:i/>
          <w:color w:val="000000"/>
          <w:szCs w:val="24"/>
        </w:rPr>
        <w:t>arbetspaketet</w:t>
      </w:r>
      <w:r>
        <w:rPr>
          <w:rFonts w:ascii="TimesNewRomanPSMT" w:hAnsi="TimesNewRomanPSMT" w:cs="TimesNewRomanPSMT"/>
          <w:i/>
          <w:color w:val="000000"/>
          <w:szCs w:val="24"/>
        </w:rPr>
        <w:t>:</w:t>
      </w:r>
    </w:p>
    <w:p w14:paraId="6FC850E6" w14:textId="2D4955D7" w:rsidR="00CB6850" w:rsidRDefault="00CB6850" w:rsidP="000840F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0000"/>
          <w:szCs w:val="24"/>
        </w:rPr>
      </w:pPr>
      <w:r>
        <w:rPr>
          <w:rFonts w:ascii="TimesNewRomanPSMT" w:hAnsi="TimesNewRomanPSMT" w:cs="TimesNewRomanPSMT"/>
          <w:i/>
          <w:color w:val="000000"/>
          <w:szCs w:val="24"/>
        </w:rPr>
        <w:t xml:space="preserve">Vilka </w:t>
      </w:r>
      <w:r w:rsidR="000840FC">
        <w:rPr>
          <w:rFonts w:ascii="TimesNewRomanPSMT" w:hAnsi="TimesNewRomanPSMT" w:cs="TimesNewRomanPSMT"/>
          <w:i/>
          <w:color w:val="000000"/>
          <w:szCs w:val="24"/>
        </w:rPr>
        <w:t>deltar inom och utanför konstellationen</w:t>
      </w:r>
      <w:r>
        <w:rPr>
          <w:rFonts w:ascii="TimesNewRomanPSMT" w:hAnsi="TimesNewRomanPSMT" w:cs="TimesNewRomanPSMT"/>
          <w:i/>
          <w:color w:val="000000"/>
          <w:szCs w:val="24"/>
        </w:rPr>
        <w:t>:</w:t>
      </w:r>
    </w:p>
    <w:p w14:paraId="4FCF013D" w14:textId="472BEDF1" w:rsidR="000840FC" w:rsidRDefault="00CB6850" w:rsidP="000840F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0000"/>
          <w:szCs w:val="24"/>
        </w:rPr>
      </w:pPr>
      <w:r>
        <w:rPr>
          <w:rFonts w:ascii="TimesNewRomanPSMT" w:hAnsi="TimesNewRomanPSMT" w:cs="TimesNewRomanPSMT"/>
          <w:i/>
          <w:color w:val="000000"/>
          <w:szCs w:val="24"/>
        </w:rPr>
        <w:t>Vilka resultat</w:t>
      </w:r>
      <w:r w:rsidR="000840FC">
        <w:rPr>
          <w:rFonts w:ascii="TimesNewRomanPSMT" w:hAnsi="TimesNewRomanPSMT" w:cs="TimesNewRomanPSMT"/>
          <w:i/>
          <w:color w:val="000000"/>
          <w:szCs w:val="24"/>
        </w:rPr>
        <w:t xml:space="preserve"> förväntar</w:t>
      </w:r>
      <w:r>
        <w:rPr>
          <w:rFonts w:ascii="TimesNewRomanPSMT" w:hAnsi="TimesNewRomanPSMT" w:cs="TimesNewRomanPSMT"/>
          <w:i/>
          <w:color w:val="000000"/>
          <w:szCs w:val="24"/>
        </w:rPr>
        <w:t xml:space="preserve"> ni</w:t>
      </w:r>
      <w:r w:rsidR="000840FC">
        <w:rPr>
          <w:rFonts w:ascii="TimesNewRomanPSMT" w:hAnsi="TimesNewRomanPSMT" w:cs="TimesNewRomanPSMT"/>
          <w:i/>
          <w:color w:val="000000"/>
          <w:szCs w:val="24"/>
        </w:rPr>
        <w:t xml:space="preserve"> er av </w:t>
      </w:r>
      <w:r w:rsidR="002565EC">
        <w:rPr>
          <w:rFonts w:ascii="TimesNewRomanPSMT" w:hAnsi="TimesNewRomanPSMT" w:cs="TimesNewRomanPSMT"/>
          <w:i/>
          <w:color w:val="000000"/>
          <w:szCs w:val="24"/>
        </w:rPr>
        <w:t>arbetspaketet</w:t>
      </w:r>
      <w:r>
        <w:rPr>
          <w:rFonts w:ascii="TimesNewRomanPSMT" w:hAnsi="TimesNewRomanPSMT" w:cs="TimesNewRomanPSMT"/>
          <w:i/>
          <w:color w:val="000000"/>
          <w:szCs w:val="24"/>
        </w:rPr>
        <w:t>:</w:t>
      </w:r>
    </w:p>
    <w:p w14:paraId="27297BA4" w14:textId="77777777" w:rsidR="000840FC" w:rsidRDefault="000840FC" w:rsidP="000840F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0000"/>
          <w:szCs w:val="24"/>
        </w:rPr>
      </w:pPr>
    </w:p>
    <w:p w14:paraId="1F81B10F" w14:textId="77777777" w:rsidR="000840FC" w:rsidRPr="00D25AD0" w:rsidRDefault="000840FC" w:rsidP="00905C41">
      <w:pPr>
        <w:rPr>
          <w:i/>
        </w:rPr>
      </w:pPr>
    </w:p>
    <w:sectPr w:rsidR="000840FC" w:rsidRPr="00D25AD0" w:rsidSect="0087409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3D58" w14:textId="77777777" w:rsidR="00425940" w:rsidRDefault="00425940" w:rsidP="007C2DCC">
      <w:pPr>
        <w:spacing w:after="0"/>
      </w:pPr>
      <w:r>
        <w:separator/>
      </w:r>
    </w:p>
  </w:endnote>
  <w:endnote w:type="continuationSeparator" w:id="0">
    <w:p w14:paraId="7F15D664" w14:textId="77777777" w:rsidR="00425940" w:rsidRDefault="00425940" w:rsidP="007C2DCC">
      <w:pPr>
        <w:spacing w:after="0"/>
      </w:pPr>
      <w:r>
        <w:continuationSeparator/>
      </w:r>
    </w:p>
  </w:endnote>
  <w:endnote w:type="continuationNotice" w:id="1">
    <w:p w14:paraId="2E7D5238" w14:textId="77777777" w:rsidR="00425940" w:rsidRDefault="004259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069E" w14:textId="77777777" w:rsidR="00425940" w:rsidRDefault="00425940" w:rsidP="007C2DCC">
      <w:pPr>
        <w:spacing w:after="0"/>
      </w:pPr>
      <w:r>
        <w:separator/>
      </w:r>
    </w:p>
  </w:footnote>
  <w:footnote w:type="continuationSeparator" w:id="0">
    <w:p w14:paraId="45659BC3" w14:textId="77777777" w:rsidR="00425940" w:rsidRDefault="00425940" w:rsidP="007C2DCC">
      <w:pPr>
        <w:spacing w:after="0"/>
      </w:pPr>
      <w:r>
        <w:continuationSeparator/>
      </w:r>
    </w:p>
  </w:footnote>
  <w:footnote w:type="continuationNotice" w:id="1">
    <w:p w14:paraId="5EB871B7" w14:textId="77777777" w:rsidR="00425940" w:rsidRDefault="004259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5" w:type="dxa"/>
      <w:tblInd w:w="-743" w:type="dxa"/>
      <w:tblLook w:val="04A0" w:firstRow="1" w:lastRow="0" w:firstColumn="1" w:lastColumn="0" w:noHBand="0" w:noVBand="1"/>
    </w:tblPr>
    <w:tblGrid>
      <w:gridCol w:w="1169"/>
      <w:gridCol w:w="7796"/>
    </w:tblGrid>
    <w:tr w:rsidR="003931F1" w:rsidRPr="00CA7D0B" w14:paraId="25249EE6" w14:textId="77777777" w:rsidTr="00FE6FF4">
      <w:tc>
        <w:tcPr>
          <w:tcW w:w="1169" w:type="dxa"/>
          <w:shd w:val="clear" w:color="auto" w:fill="auto"/>
        </w:tcPr>
        <w:p w14:paraId="4A6801D8" w14:textId="77777777" w:rsidR="003931F1" w:rsidRPr="00CA7D0B" w:rsidRDefault="003931F1" w:rsidP="00CD123E">
          <w:pPr>
            <w:pStyle w:val="Sidhuvud"/>
            <w:rPr>
              <w:sz w:val="22"/>
            </w:rPr>
          </w:pPr>
        </w:p>
      </w:tc>
      <w:tc>
        <w:tcPr>
          <w:tcW w:w="7796" w:type="dxa"/>
          <w:shd w:val="clear" w:color="auto" w:fill="auto"/>
        </w:tcPr>
        <w:p w14:paraId="131B9B61" w14:textId="652FB99A" w:rsidR="003931F1" w:rsidRPr="00CA7D0B" w:rsidRDefault="004F128D" w:rsidP="00FE6FF4">
          <w:pPr>
            <w:pStyle w:val="Sidhuvud"/>
            <w:jc w:val="center"/>
            <w:rPr>
              <w:sz w:val="22"/>
            </w:rPr>
          </w:pPr>
          <w:r>
            <w:rPr>
              <w:rStyle w:val="Bokenstitel"/>
              <w:sz w:val="20"/>
            </w:rPr>
            <w:t>Artificiell intelligens</w:t>
          </w:r>
          <w:r w:rsidRPr="007E1B36">
            <w:rPr>
              <w:rStyle w:val="Bokenstitel"/>
              <w:sz w:val="20"/>
            </w:rPr>
            <w:t xml:space="preserve"> </w:t>
          </w:r>
          <w:r w:rsidR="00FE6FF4" w:rsidRPr="007E1B36">
            <w:rPr>
              <w:rStyle w:val="Bokenstitel"/>
              <w:sz w:val="20"/>
            </w:rPr>
            <w:t xml:space="preserve">för </w:t>
          </w:r>
          <w:r>
            <w:rPr>
              <w:rStyle w:val="Bokenstitel"/>
              <w:sz w:val="20"/>
            </w:rPr>
            <w:t xml:space="preserve">bättre </w:t>
          </w:r>
          <w:r w:rsidR="00FE6FF4" w:rsidRPr="007E1B36">
            <w:rPr>
              <w:rStyle w:val="Bokenstitel"/>
              <w:sz w:val="20"/>
            </w:rPr>
            <w:t>hälsa</w:t>
          </w:r>
        </w:p>
      </w:tc>
    </w:tr>
  </w:tbl>
  <w:p w14:paraId="08F09C0C" w14:textId="77777777" w:rsidR="003931F1" w:rsidRDefault="003931F1" w:rsidP="00FE6F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1D2"/>
    <w:multiLevelType w:val="hybridMultilevel"/>
    <w:tmpl w:val="8B6E7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4D9"/>
    <w:multiLevelType w:val="hybridMultilevel"/>
    <w:tmpl w:val="FB00F00C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F306A"/>
    <w:multiLevelType w:val="hybridMultilevel"/>
    <w:tmpl w:val="3D36C2F2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BB"/>
    <w:rsid w:val="000022F2"/>
    <w:rsid w:val="000040B2"/>
    <w:rsid w:val="000375DB"/>
    <w:rsid w:val="00043D4E"/>
    <w:rsid w:val="0004609C"/>
    <w:rsid w:val="00066688"/>
    <w:rsid w:val="00075CA6"/>
    <w:rsid w:val="000840FC"/>
    <w:rsid w:val="00084ED5"/>
    <w:rsid w:val="00091E4C"/>
    <w:rsid w:val="00093B1C"/>
    <w:rsid w:val="00097CDF"/>
    <w:rsid w:val="000A2B05"/>
    <w:rsid w:val="000B2671"/>
    <w:rsid w:val="000C4318"/>
    <w:rsid w:val="000D3AAA"/>
    <w:rsid w:val="000D6D32"/>
    <w:rsid w:val="000F2BCB"/>
    <w:rsid w:val="000F65EC"/>
    <w:rsid w:val="00101006"/>
    <w:rsid w:val="00130CE1"/>
    <w:rsid w:val="00133C3E"/>
    <w:rsid w:val="00157D04"/>
    <w:rsid w:val="00161483"/>
    <w:rsid w:val="00165F14"/>
    <w:rsid w:val="001673B6"/>
    <w:rsid w:val="00174774"/>
    <w:rsid w:val="00193909"/>
    <w:rsid w:val="001A73C5"/>
    <w:rsid w:val="001B6B24"/>
    <w:rsid w:val="001D0415"/>
    <w:rsid w:val="001D5A6C"/>
    <w:rsid w:val="001D72D8"/>
    <w:rsid w:val="001E6C54"/>
    <w:rsid w:val="00217AE4"/>
    <w:rsid w:val="00221D87"/>
    <w:rsid w:val="002370BB"/>
    <w:rsid w:val="002565EC"/>
    <w:rsid w:val="00277E80"/>
    <w:rsid w:val="0028747A"/>
    <w:rsid w:val="0029297A"/>
    <w:rsid w:val="00293F01"/>
    <w:rsid w:val="002A3DED"/>
    <w:rsid w:val="002A5A2F"/>
    <w:rsid w:val="002B339B"/>
    <w:rsid w:val="002B55A4"/>
    <w:rsid w:val="002B5D48"/>
    <w:rsid w:val="002D6ACA"/>
    <w:rsid w:val="00300808"/>
    <w:rsid w:val="00302E5A"/>
    <w:rsid w:val="00307C3C"/>
    <w:rsid w:val="003211A9"/>
    <w:rsid w:val="0032350A"/>
    <w:rsid w:val="00327B00"/>
    <w:rsid w:val="003412C4"/>
    <w:rsid w:val="00341667"/>
    <w:rsid w:val="0035308E"/>
    <w:rsid w:val="00357489"/>
    <w:rsid w:val="003576BC"/>
    <w:rsid w:val="00365EE3"/>
    <w:rsid w:val="003716F9"/>
    <w:rsid w:val="00392B62"/>
    <w:rsid w:val="003931F1"/>
    <w:rsid w:val="00393BF8"/>
    <w:rsid w:val="003969FC"/>
    <w:rsid w:val="00397D4A"/>
    <w:rsid w:val="003A6B74"/>
    <w:rsid w:val="003B65A6"/>
    <w:rsid w:val="003C672C"/>
    <w:rsid w:val="003D5C2A"/>
    <w:rsid w:val="003E0EB4"/>
    <w:rsid w:val="003E3E97"/>
    <w:rsid w:val="003F1B2C"/>
    <w:rsid w:val="003F3711"/>
    <w:rsid w:val="0040121D"/>
    <w:rsid w:val="00406774"/>
    <w:rsid w:val="00407990"/>
    <w:rsid w:val="00414360"/>
    <w:rsid w:val="004173E4"/>
    <w:rsid w:val="0042499A"/>
    <w:rsid w:val="00425940"/>
    <w:rsid w:val="00434560"/>
    <w:rsid w:val="004372CD"/>
    <w:rsid w:val="004409EF"/>
    <w:rsid w:val="004411CA"/>
    <w:rsid w:val="00451977"/>
    <w:rsid w:val="00461C61"/>
    <w:rsid w:val="004740C8"/>
    <w:rsid w:val="00481F10"/>
    <w:rsid w:val="00491CEF"/>
    <w:rsid w:val="004A289A"/>
    <w:rsid w:val="004B3ADD"/>
    <w:rsid w:val="004C28F4"/>
    <w:rsid w:val="004E3EE5"/>
    <w:rsid w:val="004F128D"/>
    <w:rsid w:val="00500331"/>
    <w:rsid w:val="00500AA3"/>
    <w:rsid w:val="005134F3"/>
    <w:rsid w:val="00527986"/>
    <w:rsid w:val="00545920"/>
    <w:rsid w:val="0055436E"/>
    <w:rsid w:val="00563C0D"/>
    <w:rsid w:val="00566855"/>
    <w:rsid w:val="005751DC"/>
    <w:rsid w:val="0058030A"/>
    <w:rsid w:val="00580607"/>
    <w:rsid w:val="005C2421"/>
    <w:rsid w:val="005C2E74"/>
    <w:rsid w:val="005D155B"/>
    <w:rsid w:val="005F16D3"/>
    <w:rsid w:val="00610CC9"/>
    <w:rsid w:val="0061325D"/>
    <w:rsid w:val="00627F5D"/>
    <w:rsid w:val="00632F50"/>
    <w:rsid w:val="00657AE1"/>
    <w:rsid w:val="00675100"/>
    <w:rsid w:val="006825F1"/>
    <w:rsid w:val="006834B2"/>
    <w:rsid w:val="00685362"/>
    <w:rsid w:val="00686524"/>
    <w:rsid w:val="006923E1"/>
    <w:rsid w:val="0069598C"/>
    <w:rsid w:val="006A15CA"/>
    <w:rsid w:val="006A171C"/>
    <w:rsid w:val="006A261B"/>
    <w:rsid w:val="006A59D7"/>
    <w:rsid w:val="006F2B33"/>
    <w:rsid w:val="00731783"/>
    <w:rsid w:val="007562EC"/>
    <w:rsid w:val="007659AD"/>
    <w:rsid w:val="0077353E"/>
    <w:rsid w:val="007800D9"/>
    <w:rsid w:val="00797260"/>
    <w:rsid w:val="007A441B"/>
    <w:rsid w:val="007A5379"/>
    <w:rsid w:val="007C2DCC"/>
    <w:rsid w:val="007C5DA5"/>
    <w:rsid w:val="007D25FB"/>
    <w:rsid w:val="007E48E8"/>
    <w:rsid w:val="00804CF3"/>
    <w:rsid w:val="00805558"/>
    <w:rsid w:val="0081120E"/>
    <w:rsid w:val="00821880"/>
    <w:rsid w:val="00825398"/>
    <w:rsid w:val="00832756"/>
    <w:rsid w:val="00834BC2"/>
    <w:rsid w:val="00836F21"/>
    <w:rsid w:val="008433C4"/>
    <w:rsid w:val="00874091"/>
    <w:rsid w:val="00874E67"/>
    <w:rsid w:val="008A3C94"/>
    <w:rsid w:val="008B1CF3"/>
    <w:rsid w:val="008C6EF8"/>
    <w:rsid w:val="008D4420"/>
    <w:rsid w:val="008E031E"/>
    <w:rsid w:val="008F24CC"/>
    <w:rsid w:val="00905C41"/>
    <w:rsid w:val="00907F1B"/>
    <w:rsid w:val="00913659"/>
    <w:rsid w:val="0091647D"/>
    <w:rsid w:val="00950E90"/>
    <w:rsid w:val="0097286F"/>
    <w:rsid w:val="00972E25"/>
    <w:rsid w:val="009D0257"/>
    <w:rsid w:val="009D3474"/>
    <w:rsid w:val="009D6E22"/>
    <w:rsid w:val="009E358E"/>
    <w:rsid w:val="009F7590"/>
    <w:rsid w:val="00A10E3A"/>
    <w:rsid w:val="00A11D51"/>
    <w:rsid w:val="00A155A4"/>
    <w:rsid w:val="00A421FC"/>
    <w:rsid w:val="00A63E1E"/>
    <w:rsid w:val="00A927E8"/>
    <w:rsid w:val="00A950B4"/>
    <w:rsid w:val="00AC0173"/>
    <w:rsid w:val="00AC28AD"/>
    <w:rsid w:val="00AC2C6B"/>
    <w:rsid w:val="00AC3219"/>
    <w:rsid w:val="00AC46A1"/>
    <w:rsid w:val="00AD3BBF"/>
    <w:rsid w:val="00AD7EA5"/>
    <w:rsid w:val="00AE7612"/>
    <w:rsid w:val="00AE7E69"/>
    <w:rsid w:val="00B168B3"/>
    <w:rsid w:val="00B20492"/>
    <w:rsid w:val="00B2277E"/>
    <w:rsid w:val="00B60E1C"/>
    <w:rsid w:val="00B860C3"/>
    <w:rsid w:val="00B865BD"/>
    <w:rsid w:val="00BA72DD"/>
    <w:rsid w:val="00BD4662"/>
    <w:rsid w:val="00BE4930"/>
    <w:rsid w:val="00BF5466"/>
    <w:rsid w:val="00C012FE"/>
    <w:rsid w:val="00C107D3"/>
    <w:rsid w:val="00C22BAF"/>
    <w:rsid w:val="00C26F52"/>
    <w:rsid w:val="00C5152B"/>
    <w:rsid w:val="00C81166"/>
    <w:rsid w:val="00C90887"/>
    <w:rsid w:val="00C92B27"/>
    <w:rsid w:val="00CA1EA0"/>
    <w:rsid w:val="00CA41B4"/>
    <w:rsid w:val="00CA7784"/>
    <w:rsid w:val="00CB6850"/>
    <w:rsid w:val="00CC1056"/>
    <w:rsid w:val="00CC705B"/>
    <w:rsid w:val="00CD0DE4"/>
    <w:rsid w:val="00CD10A4"/>
    <w:rsid w:val="00CD123E"/>
    <w:rsid w:val="00CD67F5"/>
    <w:rsid w:val="00CD7FDC"/>
    <w:rsid w:val="00CE3AE0"/>
    <w:rsid w:val="00CE4275"/>
    <w:rsid w:val="00CE44EF"/>
    <w:rsid w:val="00CF3B71"/>
    <w:rsid w:val="00D034BE"/>
    <w:rsid w:val="00D073BF"/>
    <w:rsid w:val="00D13D96"/>
    <w:rsid w:val="00D17F6D"/>
    <w:rsid w:val="00D25AD0"/>
    <w:rsid w:val="00D342B8"/>
    <w:rsid w:val="00D357E1"/>
    <w:rsid w:val="00D3733F"/>
    <w:rsid w:val="00D60548"/>
    <w:rsid w:val="00D6538A"/>
    <w:rsid w:val="00D737BF"/>
    <w:rsid w:val="00D761B4"/>
    <w:rsid w:val="00D9216B"/>
    <w:rsid w:val="00DA48B8"/>
    <w:rsid w:val="00DA6ECB"/>
    <w:rsid w:val="00DB4CF0"/>
    <w:rsid w:val="00DC5CE9"/>
    <w:rsid w:val="00DD1267"/>
    <w:rsid w:val="00DD69D3"/>
    <w:rsid w:val="00DF5088"/>
    <w:rsid w:val="00E065FE"/>
    <w:rsid w:val="00E16EFA"/>
    <w:rsid w:val="00E23CEB"/>
    <w:rsid w:val="00E35099"/>
    <w:rsid w:val="00E3746F"/>
    <w:rsid w:val="00E37753"/>
    <w:rsid w:val="00E40A12"/>
    <w:rsid w:val="00E55A77"/>
    <w:rsid w:val="00E61CDA"/>
    <w:rsid w:val="00E65804"/>
    <w:rsid w:val="00E73DD7"/>
    <w:rsid w:val="00E80BB6"/>
    <w:rsid w:val="00E83EA5"/>
    <w:rsid w:val="00EB6FBD"/>
    <w:rsid w:val="00ED1375"/>
    <w:rsid w:val="00ED3217"/>
    <w:rsid w:val="00EE4597"/>
    <w:rsid w:val="00EE4CBB"/>
    <w:rsid w:val="00F10BBF"/>
    <w:rsid w:val="00F133F7"/>
    <w:rsid w:val="00F15E6B"/>
    <w:rsid w:val="00F22A9B"/>
    <w:rsid w:val="00F26C95"/>
    <w:rsid w:val="00F47ED6"/>
    <w:rsid w:val="00F5633B"/>
    <w:rsid w:val="00F6345F"/>
    <w:rsid w:val="00F63D42"/>
    <w:rsid w:val="00F66D08"/>
    <w:rsid w:val="00F6743C"/>
    <w:rsid w:val="00F8064D"/>
    <w:rsid w:val="00FE4EB5"/>
    <w:rsid w:val="00FE6FF4"/>
    <w:rsid w:val="00FF3C6E"/>
    <w:rsid w:val="00FF557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09978"/>
  <w15:docId w15:val="{8B95D8BB-45BD-4415-9929-CACBD2E9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527C-9B0E-4BE7-BFDF-37B317E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s Esbjörnsson</dc:creator>
  <cp:lastModifiedBy>Karin Axelius-Edgren</cp:lastModifiedBy>
  <cp:revision>2</cp:revision>
  <cp:lastPrinted>2017-06-07T10:12:00Z</cp:lastPrinted>
  <dcterms:created xsi:type="dcterms:W3CDTF">2017-11-30T09:44:00Z</dcterms:created>
  <dcterms:modified xsi:type="dcterms:W3CDTF">2017-11-30T09:44:00Z</dcterms:modified>
</cp:coreProperties>
</file>